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24" w:rsidRPr="005B48CD" w:rsidRDefault="00D02724" w:rsidP="00D02724">
      <w:pPr>
        <w:jc w:val="center"/>
        <w:rPr>
          <w:sz w:val="28"/>
          <w:szCs w:val="28"/>
        </w:rPr>
      </w:pPr>
      <w:r w:rsidRPr="00BE0D73">
        <w:rPr>
          <w:noProof/>
          <w:sz w:val="28"/>
          <w:szCs w:val="28"/>
        </w:rPr>
        <w:drawing>
          <wp:inline distT="0" distB="0" distL="0" distR="0" wp14:anchorId="17CEC706" wp14:editId="72B5E062">
            <wp:extent cx="485775" cy="62865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>ТАИЦКОЕ ГОРОДСКОЕ ПОСЕЛЕНИЕ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>ЛЕНИНГРАДСКОЙ ОБЛАСТИ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</w:p>
    <w:p w:rsidR="00D02724" w:rsidRPr="009F6EC0" w:rsidRDefault="00D02724" w:rsidP="00D027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F6EC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02724" w:rsidRPr="004902E6" w:rsidRDefault="00D02724" w:rsidP="00D0272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823"/>
        <w:gridCol w:w="4357"/>
      </w:tblGrid>
      <w:tr w:rsidR="00D02724" w:rsidRPr="004902E6" w:rsidTr="0096611E">
        <w:trPr>
          <w:trHeight w:val="424"/>
        </w:trPr>
        <w:tc>
          <w:tcPr>
            <w:tcW w:w="4823" w:type="dxa"/>
          </w:tcPr>
          <w:p w:rsidR="00D02724" w:rsidRPr="004902E6" w:rsidRDefault="008D3F52" w:rsidP="00384D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 </w:t>
            </w:r>
            <w:r w:rsidR="00BF19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июня 2021</w:t>
            </w:r>
            <w:r w:rsidR="00384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724" w:rsidRPr="004902E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57" w:type="dxa"/>
          </w:tcPr>
          <w:p w:rsidR="00D02724" w:rsidRPr="004902E6" w:rsidRDefault="00D02724" w:rsidP="00BF1932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BF1932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</w:tr>
    </w:tbl>
    <w:p w:rsidR="00D02724" w:rsidRDefault="00D02724" w:rsidP="00D02724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96611E" w:rsidRPr="0096611E" w:rsidRDefault="0096611E" w:rsidP="0096611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орядке личного приема граждан </w:t>
      </w:r>
    </w:p>
    <w:p w:rsidR="0096611E" w:rsidRPr="0096611E" w:rsidRDefault="0096611E" w:rsidP="0096611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министрации муниципального </w:t>
      </w:r>
    </w:p>
    <w:p w:rsidR="0096611E" w:rsidRPr="0096611E" w:rsidRDefault="0096611E" w:rsidP="009661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</w:t>
      </w:r>
      <w:proofErr w:type="spellStart"/>
      <w:r w:rsidRPr="0096611E">
        <w:rPr>
          <w:rFonts w:ascii="Times New Roman" w:hAnsi="Times New Roman"/>
          <w:sz w:val="28"/>
          <w:szCs w:val="28"/>
        </w:rPr>
        <w:t>Таицкое</w:t>
      </w:r>
      <w:proofErr w:type="spellEnd"/>
      <w:r w:rsidRPr="0096611E">
        <w:rPr>
          <w:rFonts w:ascii="Times New Roman" w:hAnsi="Times New Roman"/>
          <w:sz w:val="28"/>
          <w:szCs w:val="28"/>
        </w:rPr>
        <w:t xml:space="preserve"> городское </w:t>
      </w:r>
    </w:p>
    <w:p w:rsidR="0096611E" w:rsidRPr="0096611E" w:rsidRDefault="0096611E" w:rsidP="009661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6611E">
        <w:rPr>
          <w:rFonts w:ascii="Times New Roman" w:hAnsi="Times New Roman"/>
          <w:sz w:val="28"/>
          <w:szCs w:val="28"/>
        </w:rPr>
        <w:t xml:space="preserve">поселение Гатчинского муниципального </w:t>
      </w:r>
    </w:p>
    <w:p w:rsidR="0096611E" w:rsidRPr="0096611E" w:rsidRDefault="0096611E" w:rsidP="0096611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96611E"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D02724" w:rsidRDefault="004561B3" w:rsidP="00D027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 xml:space="preserve">, </w:t>
      </w:r>
      <w:r w:rsidR="00D02724" w:rsidRPr="00316889">
        <w:rPr>
          <w:rFonts w:ascii="Times New Roman" w:hAnsi="Times New Roman"/>
          <w:sz w:val="28"/>
          <w:szCs w:val="28"/>
        </w:rPr>
        <w:t xml:space="preserve">а также Уставом муниципального образования </w:t>
      </w:r>
      <w:proofErr w:type="spellStart"/>
      <w:r w:rsidR="00D02724">
        <w:rPr>
          <w:rFonts w:ascii="Times New Roman" w:hAnsi="Times New Roman"/>
          <w:sz w:val="28"/>
          <w:szCs w:val="28"/>
        </w:rPr>
        <w:t>Таицкое</w:t>
      </w:r>
      <w:proofErr w:type="spellEnd"/>
      <w:r w:rsidR="00D02724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дской области,</w:t>
      </w:r>
    </w:p>
    <w:p w:rsidR="00D02724" w:rsidRDefault="00D02724" w:rsidP="00D027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D0272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02724">
        <w:rPr>
          <w:rFonts w:ascii="Times New Roman" w:hAnsi="Times New Roman"/>
          <w:sz w:val="28"/>
          <w:szCs w:val="28"/>
        </w:rPr>
        <w:t>Таицкое</w:t>
      </w:r>
      <w:proofErr w:type="spellEnd"/>
      <w:r w:rsidR="00D02724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384D42" w:rsidRDefault="004561B3" w:rsidP="00D02724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384D42" w:rsidRPr="004902E6">
        <w:rPr>
          <w:rFonts w:ascii="Times New Roman" w:hAnsi="Times New Roman"/>
          <w:sz w:val="28"/>
          <w:szCs w:val="28"/>
        </w:rPr>
        <w:t>Опубликовать данн</w:t>
      </w:r>
      <w:bookmarkStart w:id="0" w:name="_GoBack"/>
      <w:bookmarkEnd w:id="0"/>
      <w:r w:rsidR="00384D42" w:rsidRPr="004902E6">
        <w:rPr>
          <w:rFonts w:ascii="Times New Roman" w:hAnsi="Times New Roman"/>
          <w:sz w:val="28"/>
          <w:szCs w:val="28"/>
        </w:rPr>
        <w:t xml:space="preserve">ое постановление в </w:t>
      </w:r>
      <w:r w:rsidR="00384D42">
        <w:rPr>
          <w:rFonts w:ascii="Times New Roman" w:hAnsi="Times New Roman"/>
          <w:sz w:val="28"/>
          <w:szCs w:val="28"/>
        </w:rPr>
        <w:t xml:space="preserve">печатном средстве массовой информации </w:t>
      </w:r>
      <w:r w:rsidR="00384D4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84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D42">
        <w:rPr>
          <w:rFonts w:ascii="Times New Roman" w:hAnsi="Times New Roman"/>
          <w:sz w:val="28"/>
          <w:szCs w:val="28"/>
        </w:rPr>
        <w:t>Таицкое</w:t>
      </w:r>
      <w:proofErr w:type="spellEnd"/>
      <w:r w:rsidR="00384D42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дской области «</w:t>
      </w:r>
      <w:proofErr w:type="spellStart"/>
      <w:r w:rsidR="00384D42">
        <w:rPr>
          <w:rFonts w:ascii="Times New Roman" w:hAnsi="Times New Roman"/>
          <w:sz w:val="28"/>
          <w:szCs w:val="28"/>
        </w:rPr>
        <w:t>Таицкий</w:t>
      </w:r>
      <w:proofErr w:type="spellEnd"/>
      <w:r w:rsidR="00384D42">
        <w:rPr>
          <w:rFonts w:ascii="Times New Roman" w:hAnsi="Times New Roman"/>
          <w:sz w:val="28"/>
          <w:szCs w:val="28"/>
        </w:rPr>
        <w:t xml:space="preserve"> вестник», а также на официальном сайте администрации http://www.taici.ru</w:t>
      </w:r>
      <w:r w:rsidR="00384D42" w:rsidRPr="00744127">
        <w:rPr>
          <w:rFonts w:ascii="Times New Roman" w:hAnsi="Times New Roman"/>
          <w:sz w:val="28"/>
          <w:szCs w:val="28"/>
        </w:rPr>
        <w:t xml:space="preserve"> </w:t>
      </w:r>
      <w:r w:rsidR="00384D4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561B3" w:rsidRDefault="004561B3" w:rsidP="00D02724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8D3F52" w:rsidRPr="00A4597E" w:rsidRDefault="008D3F52" w:rsidP="008D3F5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4. </w:t>
      </w:r>
      <w:r w:rsidRPr="00A4597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роль за выполнением настоящего постановления оставляю за собой.</w:t>
      </w:r>
    </w:p>
    <w:p w:rsidR="008D3F52" w:rsidRPr="004902E6" w:rsidRDefault="008D3F52" w:rsidP="00D02724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02724" w:rsidRDefault="00D02724" w:rsidP="00D02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D3F52" w:rsidRPr="00EB129E" w:rsidRDefault="008D3F52" w:rsidP="00D0272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В. Львович </w:t>
      </w:r>
    </w:p>
    <w:p w:rsidR="00384D42" w:rsidRDefault="00384D42" w:rsidP="008D3F5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02724" w:rsidRPr="00C80CEF" w:rsidRDefault="00D02724" w:rsidP="00D02724">
      <w:pPr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02724" w:rsidRPr="00C80CEF" w:rsidRDefault="00D02724" w:rsidP="00D0272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D02724" w:rsidRPr="00C80CEF" w:rsidRDefault="00D02724" w:rsidP="00D0272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D02724" w:rsidRPr="00C80CEF" w:rsidRDefault="00D02724" w:rsidP="00D0272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BF1932">
        <w:rPr>
          <w:rFonts w:ascii="Times New Roman" w:hAnsi="Times New Roman"/>
          <w:sz w:val="28"/>
          <w:szCs w:val="28"/>
        </w:rPr>
        <w:t>09.06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F1932">
        <w:rPr>
          <w:rFonts w:ascii="Times New Roman" w:hAnsi="Times New Roman"/>
          <w:sz w:val="28"/>
          <w:szCs w:val="28"/>
        </w:rPr>
        <w:t>274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D02724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</w:t>
      </w:r>
      <w:r w:rsidR="00322CAA" w:rsidRPr="00D0272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ования </w:t>
      </w:r>
      <w:proofErr w:type="spellStart"/>
      <w:r w:rsidR="00D02724" w:rsidRPr="00D02724">
        <w:rPr>
          <w:rFonts w:ascii="Times New Roman" w:hAnsi="Times New Roman"/>
          <w:b/>
          <w:sz w:val="28"/>
          <w:szCs w:val="28"/>
        </w:rPr>
        <w:t>Таицкого</w:t>
      </w:r>
      <w:proofErr w:type="spellEnd"/>
      <w:r w:rsidR="00D02724" w:rsidRPr="00D02724">
        <w:rPr>
          <w:rFonts w:ascii="Times New Roman" w:hAnsi="Times New Roman"/>
          <w:b/>
          <w:sz w:val="28"/>
          <w:szCs w:val="28"/>
        </w:rPr>
        <w:t xml:space="preserve"> городского поселения Гатчинского муниципального района 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D02724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D02724">
        <w:rPr>
          <w:rFonts w:ascii="Times New Roman" w:hAnsi="Times New Roman"/>
          <w:color w:val="000000" w:themeColor="text1"/>
          <w:sz w:val="28"/>
          <w:szCs w:val="28"/>
        </w:rPr>
        <w:t>гражданин) права на обращение в</w:t>
      </w:r>
      <w:r w:rsidR="00806A66" w:rsidRPr="00D027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proofErr w:type="spellStart"/>
      <w:r w:rsidR="00D02724" w:rsidRPr="00D02724">
        <w:rPr>
          <w:rFonts w:ascii="Times New Roman" w:hAnsi="Times New Roman"/>
          <w:sz w:val="28"/>
          <w:szCs w:val="28"/>
        </w:rPr>
        <w:t>Таицкого</w:t>
      </w:r>
      <w:proofErr w:type="spellEnd"/>
      <w:r w:rsidR="00D02724" w:rsidRPr="00D02724">
        <w:rPr>
          <w:rFonts w:ascii="Times New Roman" w:hAnsi="Times New Roman"/>
          <w:sz w:val="28"/>
          <w:szCs w:val="28"/>
        </w:rPr>
        <w:t xml:space="preserve"> городского поселения Гатчинского муниципального района Ленинградской области</w:t>
      </w:r>
      <w:r w:rsidR="00FC78C4" w:rsidRPr="00D02724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D0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D0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D0272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D02724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D0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D0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D02724">
        <w:rPr>
          <w:rFonts w:ascii="Times New Roman" w:eastAsia="Calibri" w:hAnsi="Times New Roman"/>
          <w:sz w:val="28"/>
          <w:szCs w:val="28"/>
        </w:rPr>
        <w:t xml:space="preserve"> Ленинградская область, Гатчинский район, деревня Большие Тайцы, </w:t>
      </w:r>
      <w:r w:rsidR="00384D42">
        <w:rPr>
          <w:rFonts w:ascii="Times New Roman" w:eastAsia="Calibri" w:hAnsi="Times New Roman"/>
          <w:sz w:val="28"/>
          <w:szCs w:val="28"/>
        </w:rPr>
        <w:t xml:space="preserve">улица Санаторская, дом 24, </w:t>
      </w:r>
      <w:r w:rsidR="00D02724">
        <w:rPr>
          <w:rFonts w:ascii="Times New Roman" w:eastAsia="Calibri" w:hAnsi="Times New Roman"/>
          <w:sz w:val="28"/>
          <w:szCs w:val="28"/>
        </w:rPr>
        <w:t>по</w:t>
      </w:r>
      <w:r w:rsidRPr="000B2E0E">
        <w:rPr>
          <w:rFonts w:ascii="Times New Roman" w:eastAsia="Calibri" w:hAnsi="Times New Roman"/>
          <w:sz w:val="28"/>
          <w:szCs w:val="28"/>
        </w:rPr>
        <w:t xml:space="preserve">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в </w:t>
      </w:r>
      <w:r w:rsidR="009C1189">
        <w:rPr>
          <w:rFonts w:ascii="Times New Roman" w:eastAsia="Calibri" w:hAnsi="Times New Roman"/>
          <w:sz w:val="28"/>
          <w:szCs w:val="28"/>
        </w:rPr>
        <w:t>каждый вторник месяца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 w:rsidR="009C1189">
        <w:rPr>
          <w:rFonts w:ascii="Times New Roman" w:eastAsia="Calibri" w:hAnsi="Times New Roman"/>
          <w:sz w:val="28"/>
          <w:szCs w:val="28"/>
        </w:rPr>
        <w:t xml:space="preserve">9:00 до 18:00. 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в </w:t>
      </w:r>
      <w:r w:rsidR="009C1189">
        <w:rPr>
          <w:rFonts w:ascii="Times New Roman" w:eastAsia="Calibri" w:hAnsi="Times New Roman"/>
          <w:sz w:val="28"/>
          <w:szCs w:val="28"/>
        </w:rPr>
        <w:t>каждый вторник месяца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 w:rsidR="009C1189">
        <w:rPr>
          <w:rFonts w:ascii="Times New Roman" w:eastAsia="Calibri" w:hAnsi="Times New Roman"/>
          <w:sz w:val="28"/>
          <w:szCs w:val="28"/>
        </w:rPr>
        <w:t xml:space="preserve">9:00 до 18:00. 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9C1189" w:rsidRPr="009C1189">
        <w:rPr>
          <w:rFonts w:ascii="Times New Roman" w:eastAsia="Calibri" w:hAnsi="Times New Roman"/>
          <w:sz w:val="28"/>
          <w:szCs w:val="28"/>
        </w:rPr>
        <w:t>http://www.taici.ru/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9C1189">
        <w:rPr>
          <w:rFonts w:ascii="Times New Roman" w:eastAsia="Calibri" w:hAnsi="Times New Roman"/>
          <w:sz w:val="28"/>
          <w:szCs w:val="28"/>
        </w:rPr>
        <w:t xml:space="preserve">ведущий специалист по общим вопросам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</w:t>
      </w:r>
      <w:r>
        <w:rPr>
          <w:rFonts w:ascii="Times New Roman" w:eastAsia="Calibri" w:hAnsi="Times New Roman"/>
          <w:sz w:val="28"/>
          <w:szCs w:val="28"/>
        </w:rPr>
        <w:lastRenderedPageBreak/>
        <w:t>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9C1189">
        <w:rPr>
          <w:rFonts w:ascii="Times New Roman" w:eastAsia="Calibri" w:hAnsi="Times New Roman"/>
          <w:sz w:val="28"/>
          <w:szCs w:val="28"/>
        </w:rPr>
        <w:t>должностным лица</w:t>
      </w:r>
      <w:r w:rsidR="008624AF" w:rsidRPr="000B2E0E">
        <w:rPr>
          <w:rFonts w:ascii="Times New Roman" w:eastAsia="Calibri" w:hAnsi="Times New Roman"/>
          <w:sz w:val="28"/>
          <w:szCs w:val="28"/>
        </w:rPr>
        <w:t>м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Pr="009C1189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Pr="009C1189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18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 w:rsidRPr="009C1189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 w:rsidRPr="009C118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9C1189" w:rsidRPr="009C1189">
        <w:rPr>
          <w:rFonts w:ascii="Times New Roman" w:hAnsi="Times New Roman"/>
          <w:sz w:val="28"/>
          <w:szCs w:val="28"/>
        </w:rPr>
        <w:t>taici@taici.ru</w:t>
      </w:r>
      <w:r w:rsidR="00137320" w:rsidRPr="009C11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18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 w:rsidRPr="009C1189">
        <w:rPr>
          <w:rFonts w:ascii="Times New Roman" w:hAnsi="Times New Roman"/>
          <w:color w:val="000000" w:themeColor="text1"/>
          <w:sz w:val="28"/>
          <w:szCs w:val="28"/>
        </w:rPr>
        <w:t>телефонной связи, по номеру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 телефона </w:t>
      </w:r>
      <w:r w:rsidR="009C1189">
        <w:rPr>
          <w:rFonts w:ascii="Times New Roman" w:hAnsi="Times New Roman"/>
          <w:color w:val="000000" w:themeColor="text1"/>
          <w:sz w:val="28"/>
          <w:szCs w:val="28"/>
        </w:rPr>
        <w:t>8(81371) 52737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амилия, имя, отчество </w:t>
      </w:r>
      <w:r w:rsidR="00384D4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C1189">
        <w:rPr>
          <w:rFonts w:ascii="Times New Roman" w:hAnsi="Times New Roman"/>
          <w:color w:val="000000" w:themeColor="text1"/>
          <w:sz w:val="28"/>
          <w:szCs w:val="28"/>
        </w:rPr>
        <w:t>1 день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</w:t>
      </w:r>
      <w:r w:rsidR="009C1189">
        <w:rPr>
          <w:rFonts w:ascii="Times New Roman" w:eastAsia="Calibri" w:hAnsi="Times New Roman"/>
          <w:sz w:val="28"/>
          <w:szCs w:val="28"/>
        </w:rPr>
        <w:t xml:space="preserve">го за днем приема, возвращает ведущему специалисту по общим вопросам </w:t>
      </w:r>
      <w:r w:rsidR="00C863B1">
        <w:rPr>
          <w:rFonts w:ascii="Times New Roman" w:eastAsia="Calibri" w:hAnsi="Times New Roman"/>
          <w:sz w:val="28"/>
          <w:szCs w:val="28"/>
        </w:rPr>
        <w:t>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916B18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D3F52" w:rsidRDefault="008D3F52" w:rsidP="00916B18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16B18" w:rsidRDefault="00916B18" w:rsidP="00916B18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  <w:r w:rsidR="00AE16CE">
        <w:rPr>
          <w:rFonts w:ascii="Times New Roman" w:hAnsi="Times New Roman"/>
          <w:color w:val="000000" w:themeColor="text1"/>
          <w:sz w:val="18"/>
          <w:szCs w:val="18"/>
        </w:rPr>
        <w:t xml:space="preserve"> (полностью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A93FCC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>регистрированный(</w:t>
      </w:r>
      <w:proofErr w:type="spellStart"/>
      <w:r w:rsidR="00A93FCC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="00A93FCC">
        <w:rPr>
          <w:rFonts w:ascii="Times New Roman" w:hAnsi="Times New Roman"/>
          <w:color w:val="000000" w:themeColor="text1"/>
          <w:sz w:val="28"/>
          <w:szCs w:val="28"/>
        </w:rPr>
        <w:t xml:space="preserve">) по </w:t>
      </w:r>
      <w:proofErr w:type="gramStart"/>
      <w:r w:rsidR="00A93FCC">
        <w:rPr>
          <w:rFonts w:ascii="Times New Roman" w:hAnsi="Times New Roman"/>
          <w:color w:val="000000" w:themeColor="text1"/>
          <w:sz w:val="28"/>
          <w:szCs w:val="28"/>
        </w:rPr>
        <w:t>адресу:_</w:t>
      </w:r>
      <w:proofErr w:type="gramEnd"/>
      <w:r w:rsidR="00A93FC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</w:p>
    <w:p w:rsidR="00A93FCC" w:rsidRDefault="00A93FCC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9C1189" w:rsidRPr="00EB129E" w:rsidRDefault="0026221B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>актически проживающий(</w:t>
      </w:r>
      <w:proofErr w:type="spellStart"/>
      <w:r w:rsidR="00A93FCC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="00A93FCC">
        <w:rPr>
          <w:rFonts w:ascii="Times New Roman" w:hAnsi="Times New Roman"/>
          <w:color w:val="000000" w:themeColor="text1"/>
          <w:sz w:val="28"/>
          <w:szCs w:val="28"/>
        </w:rPr>
        <w:t xml:space="preserve">): ___________________________________________ </w:t>
      </w:r>
    </w:p>
    <w:p w:rsidR="003C27F1" w:rsidRPr="00EB129E" w:rsidRDefault="009C1189" w:rsidP="00A93FCC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кумент удостоверяющий 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>личность</w:t>
      </w:r>
      <w:r w:rsidR="009E30B3" w:rsidRPr="0026221B">
        <w:rPr>
          <w:rFonts w:ascii="Times New Roman" w:hAnsi="Times New Roman"/>
          <w:color w:val="000000" w:themeColor="text1"/>
          <w:sz w:val="28"/>
          <w:szCs w:val="28"/>
        </w:rPr>
        <w:t xml:space="preserve"> &lt;1&gt;</w:t>
      </w:r>
      <w:r w:rsidR="009E30B3">
        <w:rPr>
          <w:rFonts w:ascii="Times New Roman" w:hAnsi="Times New Roman"/>
          <w:color w:val="000000" w:themeColor="text1"/>
          <w:sz w:val="28"/>
          <w:szCs w:val="28"/>
        </w:rPr>
        <w:t xml:space="preserve"> __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9E30B3" w:rsidRPr="0026221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1E1887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>аю согласие 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наименование </w:t>
      </w:r>
      <w:r w:rsidR="00C0465E">
        <w:rPr>
          <w:rFonts w:ascii="Times New Roman" w:hAnsi="Times New Roman"/>
          <w:color w:val="000000" w:themeColor="text1"/>
          <w:sz w:val="18"/>
          <w:szCs w:val="18"/>
        </w:rPr>
        <w:t xml:space="preserve">должности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</w:t>
      </w:r>
      <w:r w:rsidR="00C0465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0465E" w:rsidRPr="00C0465E">
        <w:rPr>
          <w:rFonts w:ascii="Times New Roman" w:hAnsi="Times New Roman"/>
          <w:color w:val="000000" w:themeColor="text1"/>
          <w:sz w:val="18"/>
          <w:szCs w:val="18"/>
        </w:rPr>
        <w:t>&lt;2&gt;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0465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="00C0465E">
        <w:rPr>
          <w:rFonts w:ascii="Times New Roman" w:eastAsia="Calibri" w:hAnsi="Times New Roman"/>
          <w:color w:val="000000" w:themeColor="text1"/>
          <w:sz w:val="28"/>
          <w:szCs w:val="28"/>
        </w:rPr>
        <w:t>Таицкое</w:t>
      </w:r>
      <w:proofErr w:type="spellEnd"/>
      <w:r w:rsidR="00C0465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____________.</w:t>
      </w:r>
    </w:p>
    <w:p w:rsidR="003C27F1" w:rsidRPr="00411422" w:rsidRDefault="00C0465E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</w:t>
      </w:r>
      <w:r w:rsidR="00AE16CE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</w:t>
      </w:r>
      <w:r w:rsidR="001E1887" w:rsidRPr="00411422">
        <w:rPr>
          <w:rFonts w:ascii="Times New Roman" w:hAnsi="Times New Roman"/>
          <w:color w:val="000000" w:themeColor="text1"/>
          <w:sz w:val="18"/>
          <w:szCs w:val="18"/>
        </w:rPr>
        <w:t>С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рок, в течение</w:t>
      </w:r>
    </w:p>
    <w:p w:rsidR="0026221B" w:rsidRPr="0026221B" w:rsidRDefault="00C0465E" w:rsidP="0026221B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</w:t>
      </w:r>
      <w:r w:rsidR="00AE16CE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26221B" w:rsidRPr="00EB129E" w:rsidRDefault="0026221B" w:rsidP="0026221B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ие _______________________на обработку персональных данных </w:t>
      </w:r>
    </w:p>
    <w:p w:rsidR="0026221B" w:rsidRPr="00411422" w:rsidRDefault="0026221B" w:rsidP="0026221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                                             </w:t>
      </w: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>
        <w:rPr>
          <w:rFonts w:ascii="Times New Roman" w:hAnsi="Times New Roman"/>
          <w:color w:val="000000" w:themeColor="text1"/>
          <w:sz w:val="18"/>
          <w:szCs w:val="18"/>
        </w:rPr>
        <w:t>Фамилия И.О.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26221B" w:rsidRPr="0026221B" w:rsidRDefault="0026221B" w:rsidP="0026221B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отозвано в любое время по письменному заявлению субъекта персональных данных поданному в местную администрацию </w:t>
      </w:r>
      <w:r w:rsidR="00874FB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исьменном виде.  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221B" w:rsidRPr="00EB129E" w:rsidRDefault="0026221B" w:rsidP="0026221B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26221B" w:rsidRPr="00CB00A3" w:rsidRDefault="0026221B" w:rsidP="0026221B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26221B">
        <w:rPr>
          <w:rFonts w:ascii="Times New Roman" w:hAnsi="Times New Roman"/>
          <w:color w:val="000000" w:themeColor="text1"/>
          <w:sz w:val="18"/>
          <w:szCs w:val="18"/>
        </w:rPr>
        <w:t>&lt;3&gt;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26221B" w:rsidRPr="00EB129E" w:rsidRDefault="0026221B" w:rsidP="0026221B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26221B" w:rsidRPr="00CB00A3" w:rsidRDefault="0026221B" w:rsidP="0026221B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16B18" w:rsidRDefault="00916B18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26221B" w:rsidRDefault="009E30B3" w:rsidP="009E30B3">
      <w:pPr>
        <w:widowControl w:val="0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21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&lt;1&gt; Паспорт гражданина РФ; удостоверение личности военнослужащего; военный билет солдата, матроса, сержанта, старшины, прапорщика, мичмана и офицера запаса; временное удостоверение личности гражданина РФ; паспорт иностранного гражданина; удостоверение личности лица без гражданства в РФ; удостоверение личности на период рассмотрения заявления о признании гражданином РФ или о приеме в гражданство РФ; удостоверение беженца; свидетельство о рассмотрении ходатайство о признании беженцем на территории РФ; свидетельство о предоставлении временного убежища на территории РФ. </w:t>
      </w:r>
    </w:p>
    <w:p w:rsidR="003C27F1" w:rsidRPr="0026221B" w:rsidRDefault="001E1887" w:rsidP="00AE16CE">
      <w:pPr>
        <w:ind w:firstLine="540"/>
        <w:jc w:val="both"/>
        <w:rPr>
          <w:rFonts w:ascii="Verdana" w:hAnsi="Verdana"/>
          <w:sz w:val="28"/>
          <w:szCs w:val="28"/>
        </w:rPr>
      </w:pPr>
      <w:r w:rsidRPr="0026221B">
        <w:rPr>
          <w:rFonts w:ascii="Times New Roman" w:hAnsi="Times New Roman"/>
          <w:sz w:val="28"/>
          <w:szCs w:val="28"/>
        </w:rPr>
        <w:t xml:space="preserve">При этом указывается </w:t>
      </w:r>
      <w:r w:rsidRPr="001E1887">
        <w:rPr>
          <w:rFonts w:ascii="Times New Roman" w:hAnsi="Times New Roman"/>
          <w:sz w:val="28"/>
          <w:szCs w:val="28"/>
        </w:rPr>
        <w:t xml:space="preserve">номер основного документа, удостоверяющего </w:t>
      </w:r>
      <w:r w:rsidR="00874FBA">
        <w:rPr>
          <w:rFonts w:ascii="Times New Roman" w:hAnsi="Times New Roman"/>
          <w:sz w:val="28"/>
          <w:szCs w:val="28"/>
        </w:rPr>
        <w:t>личность гражданина</w:t>
      </w:r>
      <w:r w:rsidRPr="001E1887">
        <w:rPr>
          <w:rFonts w:ascii="Times New Roman" w:hAnsi="Times New Roman"/>
          <w:sz w:val="28"/>
          <w:szCs w:val="28"/>
        </w:rPr>
        <w:t xml:space="preserve">, сведения о дате выдачи указанного </w:t>
      </w:r>
      <w:r w:rsidR="00AE16CE" w:rsidRPr="0026221B">
        <w:rPr>
          <w:rFonts w:ascii="Times New Roman" w:hAnsi="Times New Roman"/>
          <w:sz w:val="28"/>
          <w:szCs w:val="28"/>
        </w:rPr>
        <w:t>документа и выдавшем его органе (п. 1 ч. 4 Федерального закона от 27.07.2006 № 152-ФЗ «О персональных данных»).</w:t>
      </w:r>
    </w:p>
    <w:p w:rsidR="001E1887" w:rsidRPr="0026221B" w:rsidRDefault="001E1887" w:rsidP="001E1887">
      <w:pPr>
        <w:ind w:firstLine="540"/>
        <w:jc w:val="both"/>
        <w:rPr>
          <w:rFonts w:ascii="Verdana" w:hAnsi="Verdana"/>
          <w:sz w:val="28"/>
          <w:szCs w:val="28"/>
        </w:rPr>
      </w:pPr>
      <w:r w:rsidRPr="002622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&lt;2&gt; Оператор – </w:t>
      </w:r>
      <w:r w:rsidRPr="0026221B">
        <w:rPr>
          <w:rFonts w:ascii="Times New Roman" w:hAnsi="Times New Roman"/>
          <w:sz w:val="28"/>
          <w:szCs w:val="28"/>
        </w:rPr>
        <w:t>местная администрация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 (п. 2 ст. 3</w:t>
      </w:r>
      <w:r w:rsidR="00AE16CE" w:rsidRPr="0026221B">
        <w:rPr>
          <w:rFonts w:ascii="Times New Roman" w:hAnsi="Times New Roman"/>
          <w:sz w:val="28"/>
          <w:szCs w:val="28"/>
        </w:rPr>
        <w:t xml:space="preserve">, п.3 ч. 4 ст. 9 </w:t>
      </w:r>
      <w:r w:rsidRPr="0026221B">
        <w:rPr>
          <w:rFonts w:ascii="Times New Roman" w:hAnsi="Times New Roman"/>
          <w:sz w:val="28"/>
          <w:szCs w:val="28"/>
        </w:rPr>
        <w:t>Федерального закона от 27.07.2006 № 152-ФЗ «О персональных данных»).</w:t>
      </w:r>
    </w:p>
    <w:p w:rsidR="003C27F1" w:rsidRPr="0026221B" w:rsidRDefault="0026221B" w:rsidP="0026221B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221B">
        <w:rPr>
          <w:rFonts w:ascii="Times New Roman" w:hAnsi="Times New Roman"/>
          <w:color w:val="000000" w:themeColor="text1"/>
          <w:sz w:val="28"/>
          <w:szCs w:val="28"/>
        </w:rPr>
        <w:t>&lt;3&gt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олняется лично гражданином. 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916B18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3</w:t>
      </w:r>
      <w:r w:rsidRPr="00916B18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</w:p>
    <w:p w:rsidR="00361FD0" w:rsidRPr="00916B18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916B18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916B18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874FBA">
        <w:rPr>
          <w:rFonts w:ascii="Times New Roman" w:eastAsia="Calibri" w:hAnsi="Times New Roman"/>
          <w:color w:val="000000" w:themeColor="text1"/>
          <w:sz w:val="24"/>
          <w:szCs w:val="24"/>
        </w:rPr>
        <w:t>Таицкое</w:t>
      </w:r>
      <w:proofErr w:type="spellEnd"/>
      <w:r w:rsidR="00874FB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городское поселение Гатчинского района Ленинградской области </w:t>
      </w:r>
      <w:r w:rsidR="00020859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0418C3" w:rsidRPr="00916B18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916B18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916B1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16B18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916B1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16B18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916B18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16B18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916B1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916B1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916B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6B18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916B18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916B18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16B18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916B1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916B1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916B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6B18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916B18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916B18" w:rsidSect="00523E20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916B18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916B1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 w:rsidRPr="00916B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16B18" w:rsidRPr="00916B18">
        <w:rPr>
          <w:rFonts w:ascii="Times New Roman" w:hAnsi="Times New Roman"/>
          <w:color w:val="000000" w:themeColor="text1"/>
          <w:sz w:val="28"/>
          <w:szCs w:val="28"/>
        </w:rPr>
        <w:t>Таицкого</w:t>
      </w:r>
      <w:proofErr w:type="spellEnd"/>
      <w:r w:rsidR="00916B18" w:rsidRPr="00916B1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Гатчинского района Ленинградской области 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95"/>
        <w:gridCol w:w="2254"/>
        <w:gridCol w:w="2437"/>
        <w:gridCol w:w="2901"/>
        <w:gridCol w:w="2268"/>
        <w:gridCol w:w="2168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58" w:rsidRDefault="003F2958" w:rsidP="00A82CFB">
      <w:r>
        <w:separator/>
      </w:r>
    </w:p>
  </w:endnote>
  <w:endnote w:type="continuationSeparator" w:id="0">
    <w:p w:rsidR="003F2958" w:rsidRDefault="003F2958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58" w:rsidRDefault="003F2958" w:rsidP="00A82CFB">
      <w:r>
        <w:separator/>
      </w:r>
    </w:p>
  </w:footnote>
  <w:footnote w:type="continuationSeparator" w:id="0">
    <w:p w:rsidR="003F2958" w:rsidRDefault="003F2958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6D266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3F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1887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21B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4D42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2958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667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4FBA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3F52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6B18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611E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5F8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189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B3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0D42"/>
    <w:rsid w:val="00A02D72"/>
    <w:rsid w:val="00A0431A"/>
    <w:rsid w:val="00A047C2"/>
    <w:rsid w:val="00A04C7E"/>
    <w:rsid w:val="00A04EF6"/>
    <w:rsid w:val="00A05064"/>
    <w:rsid w:val="00A0538A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3FCC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16CE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471D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932"/>
    <w:rsid w:val="00BF1C8F"/>
    <w:rsid w:val="00BF24C0"/>
    <w:rsid w:val="00BF61F3"/>
    <w:rsid w:val="00BF78D9"/>
    <w:rsid w:val="00C01F7F"/>
    <w:rsid w:val="00C03F44"/>
    <w:rsid w:val="00C0465E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724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CDD3E8-CB92-4AD6-A1F2-B6B5C8B4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2241-62D3-4DA5-B08D-CB713E6B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4</cp:revision>
  <cp:lastPrinted>2021-05-14T08:36:00Z</cp:lastPrinted>
  <dcterms:created xsi:type="dcterms:W3CDTF">2021-06-17T08:09:00Z</dcterms:created>
  <dcterms:modified xsi:type="dcterms:W3CDTF">2022-01-25T14:27:00Z</dcterms:modified>
</cp:coreProperties>
</file>